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A1" w:rsidRDefault="009C18A1" w:rsidP="005C40F0">
      <w:pPr>
        <w:jc w:val="center"/>
        <w:rPr>
          <w:b/>
          <w:sz w:val="32"/>
          <w:szCs w:val="32"/>
        </w:rPr>
      </w:pPr>
    </w:p>
    <w:p w:rsidR="00E52285" w:rsidRDefault="00F71029" w:rsidP="005C40F0">
      <w:pPr>
        <w:jc w:val="center"/>
        <w:rPr>
          <w:b/>
          <w:sz w:val="32"/>
          <w:szCs w:val="32"/>
        </w:rPr>
      </w:pPr>
      <w:r w:rsidRPr="009C18A1">
        <w:rPr>
          <w:b/>
          <w:sz w:val="32"/>
          <w:szCs w:val="32"/>
        </w:rPr>
        <w:t>INFORMACJA</w:t>
      </w:r>
    </w:p>
    <w:p w:rsidR="009C18A1" w:rsidRPr="009C18A1" w:rsidRDefault="009C18A1" w:rsidP="005C40F0">
      <w:pPr>
        <w:jc w:val="center"/>
        <w:rPr>
          <w:b/>
          <w:sz w:val="32"/>
          <w:szCs w:val="32"/>
        </w:rPr>
      </w:pPr>
    </w:p>
    <w:p w:rsidR="00B93574" w:rsidRPr="009C18A1" w:rsidRDefault="009C18A1" w:rsidP="009C18A1">
      <w:pPr>
        <w:ind w:left="705"/>
        <w:jc w:val="both"/>
        <w:rPr>
          <w:b/>
          <w:sz w:val="28"/>
          <w:szCs w:val="28"/>
        </w:rPr>
      </w:pPr>
      <w:r w:rsidRPr="009C18A1">
        <w:rPr>
          <w:sz w:val="28"/>
          <w:szCs w:val="28"/>
        </w:rPr>
        <w:t>Prezyd</w:t>
      </w:r>
      <w:r>
        <w:rPr>
          <w:sz w:val="28"/>
          <w:szCs w:val="28"/>
        </w:rPr>
        <w:t>ent Miasta Radomia informuje, iż</w:t>
      </w:r>
      <w:r w:rsidRPr="009C18A1">
        <w:rPr>
          <w:sz w:val="28"/>
          <w:szCs w:val="28"/>
        </w:rPr>
        <w:t xml:space="preserve"> w</w:t>
      </w:r>
      <w:r w:rsidR="00191B08" w:rsidRPr="009C18A1">
        <w:rPr>
          <w:sz w:val="28"/>
          <w:szCs w:val="28"/>
        </w:rPr>
        <w:t xml:space="preserve"> dniu 28.09</w:t>
      </w:r>
      <w:r w:rsidR="00D142E1" w:rsidRPr="009C18A1">
        <w:rPr>
          <w:sz w:val="28"/>
          <w:szCs w:val="28"/>
        </w:rPr>
        <w:t>.2012r. nie dos</w:t>
      </w:r>
      <w:r w:rsidR="00D64A68" w:rsidRPr="009C18A1">
        <w:rPr>
          <w:sz w:val="28"/>
          <w:szCs w:val="28"/>
        </w:rPr>
        <w:t xml:space="preserve">zło do licytacji </w:t>
      </w:r>
      <w:r w:rsidR="00D142E1" w:rsidRPr="009C18A1">
        <w:rPr>
          <w:sz w:val="28"/>
          <w:szCs w:val="28"/>
        </w:rPr>
        <w:t>maszyn do pisania</w:t>
      </w:r>
      <w:r w:rsidR="00A70D75">
        <w:rPr>
          <w:sz w:val="28"/>
          <w:szCs w:val="28"/>
        </w:rPr>
        <w:t>,</w:t>
      </w:r>
      <w:r w:rsidR="00D142E1" w:rsidRPr="009C18A1">
        <w:rPr>
          <w:sz w:val="28"/>
          <w:szCs w:val="28"/>
        </w:rPr>
        <w:t xml:space="preserve"> gdyż nie zgłosił się</w:t>
      </w:r>
      <w:r w:rsidR="00191B08" w:rsidRPr="009C18A1">
        <w:rPr>
          <w:sz w:val="28"/>
          <w:szCs w:val="28"/>
        </w:rPr>
        <w:t xml:space="preserve"> </w:t>
      </w:r>
      <w:r w:rsidR="00D142E1" w:rsidRPr="009C18A1">
        <w:rPr>
          <w:sz w:val="28"/>
          <w:szCs w:val="28"/>
        </w:rPr>
        <w:t>żaden zainteresowany.</w:t>
      </w:r>
      <w:r w:rsidR="00DC5526" w:rsidRPr="009C18A1">
        <w:rPr>
          <w:sz w:val="28"/>
          <w:szCs w:val="28"/>
        </w:rPr>
        <w:t xml:space="preserve"> </w:t>
      </w:r>
      <w:r w:rsidRPr="009C18A1">
        <w:rPr>
          <w:sz w:val="28"/>
          <w:szCs w:val="28"/>
        </w:rPr>
        <w:t xml:space="preserve"> Przedmiotowe maszyny zostaną zdjęte ze stanu Urzędu Miejskiego </w:t>
      </w:r>
      <w:r>
        <w:rPr>
          <w:sz w:val="28"/>
          <w:szCs w:val="28"/>
        </w:rPr>
        <w:t xml:space="preserve">          </w:t>
      </w:r>
      <w:r w:rsidRPr="009C18A1">
        <w:rPr>
          <w:sz w:val="28"/>
          <w:szCs w:val="28"/>
        </w:rPr>
        <w:t>oraz oddane do utylizacji.</w:t>
      </w:r>
    </w:p>
    <w:p w:rsidR="009C18A1" w:rsidRPr="009C18A1" w:rsidRDefault="009C18A1" w:rsidP="00576336">
      <w:pPr>
        <w:ind w:left="705"/>
        <w:rPr>
          <w:b/>
          <w:sz w:val="28"/>
          <w:szCs w:val="28"/>
        </w:rPr>
      </w:pPr>
    </w:p>
    <w:p w:rsidR="00BA5D2F" w:rsidRPr="009C18A1" w:rsidRDefault="00BA5D2F" w:rsidP="00BA5D2F">
      <w:pPr>
        <w:ind w:left="705"/>
        <w:rPr>
          <w:b/>
          <w:sz w:val="28"/>
          <w:szCs w:val="28"/>
        </w:rPr>
      </w:pPr>
    </w:p>
    <w:p w:rsidR="00050BC6" w:rsidRPr="009C18A1" w:rsidRDefault="009C18A1" w:rsidP="00BA5D2F">
      <w:pPr>
        <w:ind w:left="705"/>
        <w:rPr>
          <w:b/>
          <w:sz w:val="28"/>
          <w:szCs w:val="28"/>
        </w:rPr>
      </w:pP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  <w:t>PREZYDENT MIASTA</w:t>
      </w:r>
    </w:p>
    <w:p w:rsidR="009C18A1" w:rsidRPr="009C18A1" w:rsidRDefault="009C18A1" w:rsidP="00BA5D2F">
      <w:pPr>
        <w:ind w:left="705"/>
        <w:rPr>
          <w:b/>
          <w:sz w:val="28"/>
          <w:szCs w:val="28"/>
        </w:rPr>
      </w:pP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</w:r>
      <w:r w:rsidRPr="009C18A1">
        <w:rPr>
          <w:b/>
          <w:sz w:val="28"/>
          <w:szCs w:val="28"/>
        </w:rPr>
        <w:tab/>
        <w:t xml:space="preserve">       (-) Andrzej Kosztowniak</w:t>
      </w:r>
    </w:p>
    <w:p w:rsidR="00F94334" w:rsidRPr="009C18A1" w:rsidRDefault="00F71029" w:rsidP="00F71029">
      <w:pPr>
        <w:rPr>
          <w:sz w:val="28"/>
          <w:szCs w:val="28"/>
        </w:rPr>
      </w:pPr>
      <w:r w:rsidRPr="009C18A1">
        <w:rPr>
          <w:sz w:val="28"/>
          <w:szCs w:val="28"/>
        </w:rPr>
        <w:t xml:space="preserve"> </w:t>
      </w:r>
    </w:p>
    <w:p w:rsidR="00F94334" w:rsidRPr="009C18A1" w:rsidRDefault="00F94334" w:rsidP="00F94334">
      <w:pPr>
        <w:ind w:left="705"/>
        <w:rPr>
          <w:sz w:val="28"/>
          <w:szCs w:val="28"/>
        </w:rPr>
      </w:pPr>
    </w:p>
    <w:p w:rsidR="00F94334" w:rsidRPr="00890833" w:rsidRDefault="00F94334" w:rsidP="00F94334">
      <w:pPr>
        <w:ind w:left="705"/>
        <w:rPr>
          <w:b/>
          <w:sz w:val="24"/>
          <w:szCs w:val="24"/>
        </w:rPr>
      </w:pPr>
      <w:r w:rsidRPr="00890833">
        <w:rPr>
          <w:sz w:val="24"/>
          <w:szCs w:val="24"/>
        </w:rPr>
        <w:tab/>
      </w:r>
      <w:r w:rsidRPr="00890833">
        <w:rPr>
          <w:sz w:val="24"/>
          <w:szCs w:val="24"/>
        </w:rPr>
        <w:tab/>
      </w:r>
      <w:r w:rsidR="004D04B7">
        <w:rPr>
          <w:sz w:val="24"/>
          <w:szCs w:val="24"/>
        </w:rPr>
        <w:tab/>
      </w:r>
      <w:r w:rsidR="004D04B7">
        <w:rPr>
          <w:sz w:val="24"/>
          <w:szCs w:val="24"/>
        </w:rPr>
        <w:tab/>
      </w:r>
      <w:r w:rsidR="004D04B7">
        <w:rPr>
          <w:sz w:val="24"/>
          <w:szCs w:val="24"/>
        </w:rPr>
        <w:tab/>
      </w:r>
      <w:r w:rsidR="004D04B7">
        <w:rPr>
          <w:sz w:val="24"/>
          <w:szCs w:val="24"/>
        </w:rPr>
        <w:tab/>
        <w:t xml:space="preserve">             </w:t>
      </w:r>
      <w:r w:rsidRPr="00890833">
        <w:rPr>
          <w:sz w:val="24"/>
          <w:szCs w:val="24"/>
        </w:rPr>
        <w:t xml:space="preserve"> </w:t>
      </w:r>
      <w:r w:rsidR="00F71029">
        <w:rPr>
          <w:b/>
          <w:sz w:val="24"/>
          <w:szCs w:val="24"/>
        </w:rPr>
        <w:t xml:space="preserve"> </w:t>
      </w:r>
    </w:p>
    <w:p w:rsidR="00F94334" w:rsidRPr="00890833" w:rsidRDefault="004D04B7" w:rsidP="00F94334">
      <w:pPr>
        <w:ind w:left="70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F94334" w:rsidRPr="00890833">
        <w:rPr>
          <w:b/>
          <w:sz w:val="24"/>
          <w:szCs w:val="24"/>
        </w:rPr>
        <w:tab/>
      </w:r>
    </w:p>
    <w:sectPr w:rsidR="00F94334" w:rsidRPr="00890833" w:rsidSect="00E52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568"/>
    <w:multiLevelType w:val="hybridMultilevel"/>
    <w:tmpl w:val="377AC82C"/>
    <w:lvl w:ilvl="0" w:tplc="B756D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3C3571"/>
    <w:multiLevelType w:val="hybridMultilevel"/>
    <w:tmpl w:val="0512D6C0"/>
    <w:lvl w:ilvl="0" w:tplc="CFC65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736"/>
    <w:rsid w:val="00013ECD"/>
    <w:rsid w:val="00050BC6"/>
    <w:rsid w:val="000C703D"/>
    <w:rsid w:val="001103F7"/>
    <w:rsid w:val="001319C1"/>
    <w:rsid w:val="0014266B"/>
    <w:rsid w:val="00191B08"/>
    <w:rsid w:val="001D0811"/>
    <w:rsid w:val="002B4993"/>
    <w:rsid w:val="0031272C"/>
    <w:rsid w:val="00331057"/>
    <w:rsid w:val="00375FE8"/>
    <w:rsid w:val="00381736"/>
    <w:rsid w:val="00390800"/>
    <w:rsid w:val="004D04B7"/>
    <w:rsid w:val="004D097E"/>
    <w:rsid w:val="004F49F1"/>
    <w:rsid w:val="00561F61"/>
    <w:rsid w:val="00576336"/>
    <w:rsid w:val="005A65C6"/>
    <w:rsid w:val="005A7E59"/>
    <w:rsid w:val="005C178C"/>
    <w:rsid w:val="005C40F0"/>
    <w:rsid w:val="006820AA"/>
    <w:rsid w:val="006A3C75"/>
    <w:rsid w:val="006D11D6"/>
    <w:rsid w:val="006D7D3F"/>
    <w:rsid w:val="006E195E"/>
    <w:rsid w:val="007544D2"/>
    <w:rsid w:val="00822D4A"/>
    <w:rsid w:val="00890833"/>
    <w:rsid w:val="008C23B2"/>
    <w:rsid w:val="0099176F"/>
    <w:rsid w:val="0099410B"/>
    <w:rsid w:val="009C18A1"/>
    <w:rsid w:val="00A24F1D"/>
    <w:rsid w:val="00A41E7F"/>
    <w:rsid w:val="00A5224B"/>
    <w:rsid w:val="00A70D75"/>
    <w:rsid w:val="00A81032"/>
    <w:rsid w:val="00AA5B3F"/>
    <w:rsid w:val="00AB1C02"/>
    <w:rsid w:val="00AC54BE"/>
    <w:rsid w:val="00B07704"/>
    <w:rsid w:val="00B93574"/>
    <w:rsid w:val="00BA5D2F"/>
    <w:rsid w:val="00C57E44"/>
    <w:rsid w:val="00CD5A15"/>
    <w:rsid w:val="00D1393F"/>
    <w:rsid w:val="00D142E1"/>
    <w:rsid w:val="00D64A68"/>
    <w:rsid w:val="00D67874"/>
    <w:rsid w:val="00DA1869"/>
    <w:rsid w:val="00DC5526"/>
    <w:rsid w:val="00E52285"/>
    <w:rsid w:val="00EE0A96"/>
    <w:rsid w:val="00F71029"/>
    <w:rsid w:val="00F76E52"/>
    <w:rsid w:val="00F94334"/>
    <w:rsid w:val="00F95AC9"/>
    <w:rsid w:val="00FC47C3"/>
    <w:rsid w:val="00FD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1736"/>
    <w:pPr>
      <w:ind w:left="720"/>
      <w:contextualSpacing/>
    </w:pPr>
  </w:style>
  <w:style w:type="table" w:styleId="Tabela-Siatka">
    <w:name w:val="Table Grid"/>
    <w:basedOn w:val="Standardowy"/>
    <w:uiPriority w:val="59"/>
    <w:rsid w:val="00890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936F-0121-4801-89F9-D1C57B1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03T12:02:00Z</cp:lastPrinted>
  <dcterms:created xsi:type="dcterms:W3CDTF">2012-10-03T08:16:00Z</dcterms:created>
  <dcterms:modified xsi:type="dcterms:W3CDTF">2012-10-03T12:02:00Z</dcterms:modified>
</cp:coreProperties>
</file>